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 w:rsidP="00602980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602980" w:rsidRDefault="00602980" w:rsidP="00602980">
      <w:pPr>
        <w:jc w:val="center"/>
        <w:rPr>
          <w:b/>
        </w:rPr>
      </w:pPr>
      <w:r>
        <w:rPr>
          <w:b/>
        </w:rPr>
        <w:t>«ХОЛМ-ЖИРКОВСКИЙ РАЙОН» СМОЛЕНСКОЙ ОБЛАСТИ</w:t>
      </w:r>
    </w:p>
    <w:p w:rsidR="00602980" w:rsidRDefault="00602980" w:rsidP="00602980">
      <w:pPr>
        <w:jc w:val="center"/>
        <w:rPr>
          <w:b/>
        </w:rPr>
      </w:pPr>
    </w:p>
    <w:p w:rsidR="00602980" w:rsidRDefault="00602980" w:rsidP="006029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02980" w:rsidRDefault="00602980" w:rsidP="00602980">
      <w:pPr>
        <w:jc w:val="center"/>
        <w:rPr>
          <w:sz w:val="28"/>
          <w:szCs w:val="28"/>
        </w:rPr>
      </w:pPr>
    </w:p>
    <w:p w:rsidR="00602980" w:rsidRDefault="00602980" w:rsidP="00602980">
      <w:pPr>
        <w:rPr>
          <w:sz w:val="28"/>
        </w:rPr>
      </w:pPr>
      <w:r>
        <w:rPr>
          <w:sz w:val="28"/>
        </w:rPr>
        <w:t xml:space="preserve">от  15.11.2022   №  706     </w:t>
      </w:r>
    </w:p>
    <w:p w:rsidR="00602980" w:rsidRDefault="00602980" w:rsidP="00602980">
      <w:pPr>
        <w:rPr>
          <w:sz w:val="28"/>
        </w:rPr>
      </w:pPr>
      <w:r>
        <w:rPr>
          <w:sz w:val="28"/>
        </w:rPr>
        <w:t xml:space="preserve">                                                           </w:t>
      </w:r>
    </w:p>
    <w:p w:rsidR="00602980" w:rsidRDefault="00602980" w:rsidP="00602980">
      <w:pPr>
        <w:tabs>
          <w:tab w:val="left" w:pos="4428"/>
          <w:tab w:val="left" w:pos="4820"/>
        </w:tabs>
        <w:ind w:right="5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гламента Комиссии по делам несовершеннолетних и защите их прав в муниципальном образовании «Холм-Жирковский район» Смоленской области» </w:t>
      </w:r>
    </w:p>
    <w:p w:rsidR="00602980" w:rsidRDefault="00602980" w:rsidP="00602980">
      <w:pPr>
        <w:rPr>
          <w:sz w:val="28"/>
          <w:szCs w:val="28"/>
        </w:rPr>
      </w:pPr>
    </w:p>
    <w:p w:rsidR="00602980" w:rsidRDefault="00602980" w:rsidP="00602980">
      <w:pPr>
        <w:rPr>
          <w:sz w:val="28"/>
          <w:szCs w:val="28"/>
        </w:rPr>
      </w:pPr>
    </w:p>
    <w:p w:rsidR="00602980" w:rsidRPr="00602980" w:rsidRDefault="00602980" w:rsidP="00602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02980">
        <w:rPr>
          <w:rFonts w:ascii="Times New Roman" w:hAnsi="Times New Roman" w:cs="Times New Roman"/>
          <w:sz w:val="28"/>
          <w:szCs w:val="28"/>
        </w:rPr>
        <w:t>В соответствии с областным законом № 90-з от 31.08.2007 года «О  комиссиях по делам несовершеннолетних и защите их прав», Администрация муниципального образования «Холм-Жирковский район» Смоленской области</w:t>
      </w:r>
    </w:p>
    <w:p w:rsidR="00602980" w:rsidRPr="00602980" w:rsidRDefault="00602980" w:rsidP="00602980">
      <w:pPr>
        <w:jc w:val="both"/>
        <w:rPr>
          <w:rFonts w:ascii="Times New Roman" w:hAnsi="Times New Roman" w:cs="Times New Roman"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ab/>
      </w:r>
    </w:p>
    <w:p w:rsidR="00602980" w:rsidRPr="00602980" w:rsidRDefault="00602980" w:rsidP="006029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298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0298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029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02980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602980" w:rsidRPr="00602980" w:rsidRDefault="00602980" w:rsidP="00602980">
      <w:pPr>
        <w:jc w:val="both"/>
        <w:rPr>
          <w:rFonts w:ascii="Times New Roman" w:hAnsi="Times New Roman" w:cs="Times New Roman"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2980" w:rsidRPr="00602980" w:rsidRDefault="00602980" w:rsidP="0060298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 1.  Утвердить Регламент комиссии по делам несовершеннолетних и защите их прав в муниципальном образовании «Холм-Жирковский район» Смоленской области. </w:t>
      </w:r>
    </w:p>
    <w:p w:rsidR="00602980" w:rsidRP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 2. Признать постановление Администрации муниципального образования «Холм-Жирковский район» Смоленской области от 20.01.2020 № 48 «Об утверждении Регламента комиссии по делам несовершеннолетних и защите их прав в муниципальном образовании «Холм-Жирковский район» Смоленской области утратившим юридическую силу.       </w:t>
      </w:r>
    </w:p>
    <w:p w:rsidR="00602980" w:rsidRP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 3. Признать постановление Администрации муниципального образования «Холм-Жирковский район» Смоленской области от 23.06.2020 № 367 «О внесении изменений в Регламент комиссии по делам  несовершеннолетних и защите их прав в муниципальном образовании «Холм-Жирковский район» Смоленской области» утратившим юридическую силу.</w:t>
      </w:r>
    </w:p>
    <w:p w:rsidR="00602980" w:rsidRP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6029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0298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5.  </w:t>
      </w:r>
      <w:proofErr w:type="gramStart"/>
      <w:r w:rsidRPr="006029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9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Муравьева). </w:t>
      </w:r>
    </w:p>
    <w:p w:rsid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0" w:rsidRP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2980" w:rsidRPr="00602980" w:rsidRDefault="00602980" w:rsidP="0060298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980">
        <w:rPr>
          <w:rFonts w:ascii="Times New Roman" w:hAnsi="Times New Roman" w:cs="Times New Roman"/>
          <w:sz w:val="28"/>
          <w:szCs w:val="28"/>
        </w:rPr>
        <w:t xml:space="preserve">         6.   Настоящее постановление  вступает в силу после дня подписания. </w:t>
      </w:r>
    </w:p>
    <w:p w:rsidR="00602980" w:rsidRPr="00602980" w:rsidRDefault="00602980" w:rsidP="006029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80" w:rsidRPr="00602980" w:rsidRDefault="00602980" w:rsidP="006029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85"/>
        <w:gridCol w:w="5022"/>
      </w:tblGrid>
      <w:tr w:rsidR="00602980" w:rsidRPr="00602980" w:rsidTr="00602980">
        <w:tc>
          <w:tcPr>
            <w:tcW w:w="5185" w:type="dxa"/>
            <w:hideMark/>
          </w:tcPr>
          <w:p w:rsidR="00602980" w:rsidRPr="00602980" w:rsidRDefault="00602980" w:rsidP="00602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98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602980" w:rsidRPr="00602980" w:rsidRDefault="00602980" w:rsidP="00602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980">
              <w:rPr>
                <w:rFonts w:ascii="Times New Roman" w:hAnsi="Times New Roman" w:cs="Times New Roman"/>
                <w:sz w:val="28"/>
                <w:szCs w:val="28"/>
              </w:rPr>
              <w:t>«Холм-Жирковский район»</w:t>
            </w:r>
          </w:p>
          <w:p w:rsidR="00602980" w:rsidRPr="00602980" w:rsidRDefault="00602980" w:rsidP="00602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98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022" w:type="dxa"/>
          </w:tcPr>
          <w:p w:rsidR="00602980" w:rsidRPr="00602980" w:rsidRDefault="00602980" w:rsidP="006029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М. </w:t>
            </w:r>
            <w:proofErr w:type="spellStart"/>
            <w:r w:rsidRPr="00602980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</w:p>
        </w:tc>
      </w:tr>
    </w:tbl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980" w:rsidRDefault="006029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16B" w:rsidRDefault="00602980">
      <w:pPr>
        <w:jc w:val="right"/>
      </w:pPr>
      <w:r>
        <w:rPr>
          <w:rFonts w:ascii="Times New Roman" w:hAnsi="Times New Roman" w:cs="Times New Roman"/>
          <w:sz w:val="28"/>
          <w:szCs w:val="28"/>
        </w:rPr>
        <w:t>У</w:t>
      </w:r>
      <w:r w:rsidR="00A3288F">
        <w:rPr>
          <w:rFonts w:ascii="Times New Roman" w:hAnsi="Times New Roman" w:cs="Times New Roman"/>
          <w:sz w:val="28"/>
          <w:szCs w:val="28"/>
        </w:rPr>
        <w:t>ТВЕРЖДЕН</w:t>
      </w:r>
    </w:p>
    <w:p w:rsidR="0048716B" w:rsidRDefault="002259D3">
      <w:pPr>
        <w:jc w:val="right"/>
      </w:pPr>
      <w:r>
        <w:rPr>
          <w:rFonts w:ascii="Times New Roman" w:hAnsi="Times New Roman" w:cs="Times New Roman"/>
          <w:sz w:val="28"/>
          <w:szCs w:val="28"/>
        </w:rPr>
        <w:t>п</w:t>
      </w:r>
      <w:r w:rsidR="00A3288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48716B" w:rsidRDefault="00A3288F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8716B" w:rsidRDefault="009A3051">
      <w:pPr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2259D3">
        <w:rPr>
          <w:rFonts w:ascii="Times New Roman" w:hAnsi="Times New Roman" w:cs="Times New Roman"/>
          <w:sz w:val="28"/>
          <w:szCs w:val="28"/>
        </w:rPr>
        <w:t>Холм-Жирковский</w:t>
      </w:r>
      <w:r w:rsidR="00A3288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8716B" w:rsidRDefault="00A3288F">
      <w:pPr>
        <w:jc w:val="right"/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8716B" w:rsidRPr="002259D3" w:rsidRDefault="00A0171E">
      <w:pPr>
        <w:jc w:val="right"/>
      </w:pPr>
      <w:r w:rsidRPr="002259D3">
        <w:rPr>
          <w:rFonts w:ascii="Times New Roman" w:hAnsi="Times New Roman" w:cs="Times New Roman"/>
          <w:sz w:val="28"/>
          <w:szCs w:val="28"/>
        </w:rPr>
        <w:t>от  15</w:t>
      </w:r>
      <w:r w:rsidR="00A46EA4" w:rsidRPr="002259D3">
        <w:rPr>
          <w:rFonts w:ascii="Times New Roman" w:hAnsi="Times New Roman" w:cs="Times New Roman"/>
          <w:sz w:val="28"/>
          <w:szCs w:val="28"/>
        </w:rPr>
        <w:t>.11.2022</w:t>
      </w:r>
      <w:r w:rsidRPr="002259D3">
        <w:rPr>
          <w:rFonts w:ascii="Times New Roman" w:hAnsi="Times New Roman" w:cs="Times New Roman"/>
          <w:sz w:val="28"/>
          <w:szCs w:val="28"/>
        </w:rPr>
        <w:t xml:space="preserve">  </w:t>
      </w:r>
      <w:r w:rsidR="00A3288F" w:rsidRPr="002259D3">
        <w:rPr>
          <w:rFonts w:ascii="Times New Roman" w:hAnsi="Times New Roman" w:cs="Times New Roman"/>
          <w:sz w:val="28"/>
          <w:szCs w:val="28"/>
        </w:rPr>
        <w:t xml:space="preserve"> № </w:t>
      </w:r>
      <w:r w:rsidRPr="002259D3">
        <w:rPr>
          <w:rFonts w:ascii="Times New Roman" w:hAnsi="Times New Roman" w:cs="Times New Roman"/>
          <w:sz w:val="28"/>
          <w:szCs w:val="28"/>
        </w:rPr>
        <w:t>706</w:t>
      </w:r>
      <w:r w:rsidR="00A3288F" w:rsidRPr="002259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16B" w:rsidRDefault="0048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6B" w:rsidRDefault="0048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делам несовершеннолетних и защите их прав</w:t>
      </w: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</w:p>
    <w:p w:rsidR="0048716B" w:rsidRDefault="000D25E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Холм-Ж</w:t>
      </w:r>
      <w:r w:rsidR="00A46EA4">
        <w:rPr>
          <w:rFonts w:ascii="Times New Roman" w:hAnsi="Times New Roman" w:cs="Times New Roman"/>
          <w:b/>
          <w:bCs/>
          <w:sz w:val="28"/>
          <w:szCs w:val="28"/>
        </w:rPr>
        <w:t>ирковский</w:t>
      </w:r>
      <w:r w:rsidR="00A3288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48716B" w:rsidRDefault="0048716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position w:val="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position w:val="2"/>
          <w:sz w:val="28"/>
          <w:szCs w:val="28"/>
        </w:rPr>
        <w:t>. Общие положения</w:t>
      </w:r>
    </w:p>
    <w:p w:rsidR="0048716B" w:rsidRDefault="00487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position w:val="2"/>
          <w:sz w:val="28"/>
          <w:szCs w:val="28"/>
        </w:rPr>
        <w:t xml:space="preserve">Настоящий Регламент разработан в соответствии с Федеральным законом от 24.06.1999 года № 120-ФЗ «Об основах системы профилактики безнадзорности и правонарушений несовершеннолетних», </w:t>
      </w:r>
      <w:r>
        <w:rPr>
          <w:rFonts w:ascii="Times New Roman" w:hAnsi="Times New Roman" w:cs="Times New Roman"/>
          <w:sz w:val="28"/>
          <w:szCs w:val="28"/>
        </w:rPr>
        <w:t xml:space="preserve">Примерным положением о Комиссиях по делам несовершеннолетних и защите их прав, утвержденным Постановлением Правительства Российской Федерации от 6 ноября 2013 года </w:t>
      </w:r>
      <w:r w:rsidR="006E1F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95, областными законами от 31.03.2008 года № 24-з «О наделении органов местного самоуправления муниципальных районов и городских округов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по созданию и организации деятельности комиссий по делам несовершеннолетних и защите их прав», </w:t>
      </w:r>
      <w:r>
        <w:rPr>
          <w:rFonts w:ascii="Times New Roman" w:hAnsi="Times New Roman" w:cs="Times New Roman"/>
          <w:position w:val="2"/>
          <w:sz w:val="28"/>
          <w:szCs w:val="28"/>
        </w:rPr>
        <w:t>от 04.09.2007 года № 90-з «О комиссиях по делам несовершеннолетн</w:t>
      </w:r>
      <w:r w:rsidR="007A7639">
        <w:rPr>
          <w:rFonts w:ascii="Times New Roman" w:hAnsi="Times New Roman" w:cs="Times New Roman"/>
          <w:position w:val="2"/>
          <w:sz w:val="28"/>
          <w:szCs w:val="28"/>
        </w:rPr>
        <w:t>их и защите их прав»</w:t>
      </w:r>
      <w:r w:rsidR="00FE5150">
        <w:rPr>
          <w:rFonts w:ascii="Times New Roman" w:hAnsi="Times New Roman" w:cs="Times New Roman"/>
          <w:position w:val="2"/>
          <w:sz w:val="28"/>
          <w:szCs w:val="28"/>
        </w:rPr>
        <w:t>, постановлением Администрации муниципального образования «Холм-Жирковский район» Смоленской области от 07.05.2008 года № 163 «Об уполномоченном органе по организации деятельности комиссии по делам несовершеннолетних и защите их прав»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яет порядок деятельности Комисс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м несовершеннолетних и защите их прав в муниципальном образовании </w:t>
      </w:r>
      <w:r w:rsidRPr="000D25EF">
        <w:rPr>
          <w:rFonts w:ascii="Times New Roman" w:hAnsi="Times New Roman" w:cs="Times New Roman"/>
          <w:sz w:val="28"/>
          <w:szCs w:val="28"/>
        </w:rPr>
        <w:t>«</w:t>
      </w:r>
      <w:r w:rsidR="000D25EF" w:rsidRPr="000D25EF">
        <w:rPr>
          <w:rFonts w:ascii="Times New Roman" w:hAnsi="Times New Roman" w:cs="Times New Roman"/>
          <w:sz w:val="28"/>
          <w:szCs w:val="28"/>
        </w:rPr>
        <w:t>Холм-Жирковский</w:t>
      </w:r>
      <w:r w:rsidRPr="000D25E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- Комиссия по делам несовершеннолетних и защите их прав)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2. Комиссия по делам несовершеннолетних и защите их прав является постоянно действующим коллегиальным органом системы профилактики безнадзорности и правонарушений несовершеннолетних в муници</w:t>
      </w:r>
      <w:r w:rsidR="00A1406F">
        <w:rPr>
          <w:rFonts w:ascii="Times New Roman" w:hAnsi="Times New Roman" w:cs="Times New Roman"/>
          <w:sz w:val="28"/>
          <w:szCs w:val="28"/>
        </w:rPr>
        <w:t>пальном образовании «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>1.3. Комиссия по делам несовершеннолетних и защите их прав в своей деятельности руководствуется Конституцией Российской Федерации, федеральным законодательством, областными законами и иными нормативными правовыми актами, а также настоящим Регла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4. Комиссия по делам несовершеннолетних и защите их прав имеет круглую печать, содержащую полное наименование указанной Комиссии, штампы и бланки со своим наименованием. 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lastRenderedPageBreak/>
        <w:tab/>
        <w:t>1.5. Численный состав Комиссии по делам несовершеннолетни</w:t>
      </w:r>
      <w:r w:rsidR="00A1406F">
        <w:rPr>
          <w:rFonts w:ascii="Times New Roman" w:hAnsi="Times New Roman" w:cs="Times New Roman"/>
          <w:position w:val="2"/>
          <w:sz w:val="28"/>
          <w:szCs w:val="28"/>
        </w:rPr>
        <w:t>х и защите их прав составляет 15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человек, персональный состав утверждается постановлением Администрации муниципаль</w:t>
      </w:r>
      <w:r w:rsidR="00A1406F">
        <w:rPr>
          <w:rFonts w:ascii="Times New Roman" w:hAnsi="Times New Roman" w:cs="Times New Roman"/>
          <w:position w:val="2"/>
          <w:sz w:val="28"/>
          <w:szCs w:val="28"/>
        </w:rPr>
        <w:t xml:space="preserve">ного образования «Холм-Жирковский </w:t>
      </w:r>
      <w:r>
        <w:rPr>
          <w:rFonts w:ascii="Times New Roman" w:hAnsi="Times New Roman" w:cs="Times New Roman"/>
          <w:position w:val="2"/>
          <w:sz w:val="28"/>
          <w:szCs w:val="28"/>
        </w:rPr>
        <w:t>район» Смоленской области.</w:t>
      </w:r>
    </w:p>
    <w:p w:rsidR="0048716B" w:rsidRDefault="00A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Комиссия по делам несовершеннолетних и защите их прав состоит из председателя, двух заместителей председателя, ответственного секретаря, членов Комиссии по делам несовершеннолетних и защите их прав, осуществляющих свою деятельность на общественных началах.</w:t>
      </w:r>
    </w:p>
    <w:p w:rsidR="00087808" w:rsidRPr="00087808" w:rsidRDefault="00087808" w:rsidP="0008780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1.7. </w:t>
      </w:r>
      <w:r w:rsidRPr="000878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D25EF" w:rsidRDefault="00A3288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878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, заместители председателя</w:t>
      </w:r>
      <w:r w:rsidR="000D25EF">
        <w:rPr>
          <w:rFonts w:ascii="Times New Roman" w:hAnsi="Times New Roman" w:cs="Times New Roman"/>
          <w:sz w:val="28"/>
          <w:szCs w:val="28"/>
        </w:rPr>
        <w:t>, 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исполняют свои обязанности на общественных началах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87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тветственный секретарь Комиссии по делам несовершеннолетних и защите их прав исполняет свои обязанности на постоянной основе.</w:t>
      </w:r>
    </w:p>
    <w:p w:rsidR="0048716B" w:rsidRDefault="00A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878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Комиссии по делам несовершеннолетних и защите их прав осуществляется </w:t>
      </w:r>
      <w:r w:rsidR="00FE515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E5150" w:rsidRDefault="00FE5150" w:rsidP="00FE5150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1.1</w:t>
      </w:r>
      <w:r w:rsidR="000878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Срок полномочий комиссии по делам несовершеннолетних и защите их прав начинается со дня первого ее заседания, при наличии сформированного состава данной комиссии, и составляет пять лет.</w:t>
      </w:r>
    </w:p>
    <w:p w:rsidR="0048716B" w:rsidRDefault="00487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задачи Комиссии по делам несовершеннолетних</w:t>
      </w: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 защите их прав</w:t>
      </w:r>
    </w:p>
    <w:p w:rsidR="0048716B" w:rsidRDefault="0048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Комиссии по делам несовершеннолетних и защите их прав являются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 Обеспечение защиты прав и законных интересов несовершеннолетних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3. Координация деятельности органов и учреждений системы профилактики по  социально-педагогической реабилитации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4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8716B" w:rsidRDefault="00487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Функции и права Комиссии по делам несовершеннолетних и защите их прав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 Комиссия по делам несовершеннолетних и защите их прав в соответствии с возложенными на нее задачами осуществляет следующие функции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 участвует в разработке и реализации целевых программ, нормативных правовых актов органов местного самоуправления  муницип</w:t>
      </w:r>
      <w:r w:rsidR="00412375">
        <w:rPr>
          <w:rFonts w:ascii="Times New Roman" w:hAnsi="Times New Roman" w:cs="Times New Roman"/>
          <w:sz w:val="28"/>
          <w:szCs w:val="28"/>
        </w:rPr>
        <w:t>ального образования «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беспечивает организацию и проведение мероприятий, направленных на решение проблем профилактик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, защиты их прав и законных интересов, в том числе мероприятий по выявлению несовершеннолетних и их семей, находящихся в социально опасном положении, и организацию индивидуальной профилактической работы с ними,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утверждает индивидуальный план комплексной реабилитации несовершеннолетних и семей, находящихся в социально опасном положении,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координирует проведение индивидуальной профилактической работы органов и учреждений системы профилактики в отношении несовершеннолетних и семей данной категории,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бобщает и распространяет положительный опыт работы органов и учреждений системы профилактики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изучает инновационные программы работы с несовершеннолетними и  семьями, находящимися в социально опасном положении, и в случае целесообразности, рекомендует их к внедрению в органах и учреждениях системы профилактики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дает </w:t>
      </w:r>
      <w:r w:rsidR="00B008B1" w:rsidRPr="00FC75E1">
        <w:rPr>
          <w:rFonts w:ascii="Times New Roman" w:hAnsi="Times New Roman" w:cs="Times New Roman"/>
          <w:sz w:val="28"/>
          <w:szCs w:val="28"/>
        </w:rPr>
        <w:t>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дает </w:t>
      </w:r>
      <w:r w:rsidR="00B008B1" w:rsidRPr="00FC75E1">
        <w:rPr>
          <w:rFonts w:ascii="Times New Roman" w:hAnsi="Times New Roman" w:cs="Times New Roman"/>
          <w:sz w:val="28"/>
          <w:szCs w:val="28"/>
        </w:rPr>
        <w:t xml:space="preserve">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="00B008B1" w:rsidRPr="00FC75E1">
        <w:rPr>
          <w:rFonts w:ascii="Times New Roman" w:hAnsi="Times New Roman" w:cs="Times New Roman"/>
          <w:sz w:val="28"/>
          <w:szCs w:val="28"/>
        </w:rPr>
        <w:t>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ет </w:t>
      </w:r>
      <w:r w:rsidR="00B008B1" w:rsidRPr="00FC75E1">
        <w:rPr>
          <w:rFonts w:ascii="Times New Roman" w:hAnsi="Times New Roman" w:cs="Times New Roman"/>
          <w:sz w:val="28"/>
          <w:szCs w:val="28"/>
        </w:rPr>
        <w:t xml:space="preserve">оказание помощи в бытовом устройстве несовершеннолетних, освобожденных из учреждений уголовно-исполнительной системы либо </w:t>
      </w:r>
      <w:r w:rsidR="00B008B1" w:rsidRPr="00FC75E1">
        <w:rPr>
          <w:rFonts w:ascii="Times New Roman" w:hAnsi="Times New Roman" w:cs="Times New Roman"/>
          <w:sz w:val="28"/>
          <w:szCs w:val="28"/>
        </w:rPr>
        <w:lastRenderedPageBreak/>
        <w:t>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именяе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областным законодательством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принимает </w:t>
      </w:r>
      <w:r w:rsidR="00B008B1" w:rsidRPr="00FC75E1">
        <w:rPr>
          <w:rFonts w:ascii="Times New Roman" w:hAnsi="Times New Roman" w:cs="Times New Roman"/>
          <w:sz w:val="28"/>
          <w:szCs w:val="28"/>
        </w:rPr>
        <w:t xml:space="preserve">решения на основании заключения </w:t>
      </w:r>
      <w:proofErr w:type="spellStart"/>
      <w:r w:rsidR="00B008B1" w:rsidRPr="00FC75E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008B1" w:rsidRPr="00FC75E1">
        <w:rPr>
          <w:rFonts w:ascii="Times New Roman" w:hAnsi="Times New Roman" w:cs="Times New Roman"/>
          <w:sz w:val="28"/>
          <w:szCs w:val="28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Pr="00B008B1" w:rsidRDefault="00A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008B1">
        <w:rPr>
          <w:rFonts w:ascii="Times New Roman" w:hAnsi="Times New Roman" w:cs="Times New Roman"/>
          <w:sz w:val="28"/>
          <w:szCs w:val="28"/>
        </w:rPr>
        <w:t>подготавливает и направляет в Аппарат Администрации Смоленской области и органы местного самоуправления  муницип</w:t>
      </w:r>
      <w:r w:rsidR="002E5B88" w:rsidRPr="00B008B1">
        <w:rPr>
          <w:rFonts w:ascii="Times New Roman" w:hAnsi="Times New Roman" w:cs="Times New Roman"/>
          <w:sz w:val="28"/>
          <w:szCs w:val="28"/>
        </w:rPr>
        <w:t>ального образования «Холм-Жирковский</w:t>
      </w:r>
      <w:r w:rsidRPr="00B008B1">
        <w:rPr>
          <w:rFonts w:ascii="Times New Roman" w:hAnsi="Times New Roman" w:cs="Times New Roman"/>
          <w:sz w:val="28"/>
          <w:szCs w:val="28"/>
        </w:rPr>
        <w:t xml:space="preserve"> район» отчет о работе по профилактике безнадзорности и правонарушений несовершеннолетних на территории муницип</w:t>
      </w:r>
      <w:r w:rsidR="00A46CF8" w:rsidRPr="00B008B1">
        <w:rPr>
          <w:rFonts w:ascii="Times New Roman" w:hAnsi="Times New Roman" w:cs="Times New Roman"/>
          <w:sz w:val="28"/>
          <w:szCs w:val="28"/>
        </w:rPr>
        <w:t>ального образования «Холм-Жирковский</w:t>
      </w:r>
      <w:r w:rsidRPr="00B008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прошедший год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рассматривает </w:t>
      </w:r>
      <w:r w:rsidR="00B008B1" w:rsidRPr="00FC75E1">
        <w:rPr>
          <w:rFonts w:ascii="Times New Roman" w:hAnsi="Times New Roman" w:cs="Times New Roman"/>
          <w:sz w:val="28"/>
          <w:szCs w:val="28"/>
        </w:rPr>
        <w:t xml:space="preserve">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B008B1" w:rsidRPr="00FC75E1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B008B1" w:rsidRPr="00FC75E1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="00B008B1" w:rsidRPr="00FC75E1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="00B008B1" w:rsidRPr="00FC75E1"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 дела об административных правонарушениях в порядке, установленн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об административных правонарушениях  и областны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06.2003 N 28-з «Об административных правонарушениях на территории Смоленской области»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действия, предусмотренные федеральным и областным законодательством.</w:t>
      </w:r>
    </w:p>
    <w:p w:rsidR="0048716B" w:rsidRDefault="00A3288F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3.2. Комиссия по делам несовершеннолетних и защите их прав в целях реализации возложенных на нее задач в соответствии с федеральным и областным законодательством имеет право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запрашивать в установленном порядке необходимые для рассмотрения вопросов, отнесенных к ее компетенции, материалы и информацию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заслушивать на заседаниях Комиссии по делам несовершеннолетних и защите их прав представителей органов и учреждений системы профилактики, объединений и организаций, расположенных на территории муниципального образования, по вопросам, отнесенным к ее компетенции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.</w:t>
      </w:r>
    </w:p>
    <w:p w:rsidR="0048716B" w:rsidRDefault="00487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 П</w:t>
      </w:r>
      <w:r w:rsidR="00A4498C">
        <w:rPr>
          <w:rFonts w:ascii="Times New Roman" w:hAnsi="Times New Roman" w:cs="Times New Roman"/>
          <w:b/>
          <w:bCs/>
          <w:sz w:val="28"/>
          <w:szCs w:val="28"/>
        </w:rPr>
        <w:t>рава и обязанности председ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, заместителя председателя, ответственного секретаря и членов Комиссии по делам несовершеннолетних и защите их прав</w:t>
      </w:r>
    </w:p>
    <w:p w:rsidR="0048716B" w:rsidRDefault="0048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 Председатель, заместители председателя, ответственный секретарь и члены Комиссии по делам несовершеннолетних и защите их прав обладают равными правами при осуществлении работы в Комиссии по делам несовершеннолетних и защите их прав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4.2. Председатель Комиссии по делам несовершеннолетних  и защите их прав имеет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а Комиссии по делам несовершеннолетних и защите их прав, а также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руководство деятельностью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едседательствует на заседании Комиссии по делам несовершеннолетних и защите их прав, организует ее работу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имеет право решающего голоса при голосовании на заседании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едставляет Комиссию по делам несовершеннолетних и защите их прав в государственных органах, органах местного самоуправления и иных организациях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утверждает повестку заседания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назначает дату заседания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 подписывает постановления, принятые на заседаниях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 подписывает протоколы заседаний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дает заместителям председателя Комиссии по делам несовершеннолетних и защите их прав, ответственному секретарю, членам Комиссии по делам несовершеннолетних и защите их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 по делам несовершеннолетних 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едставляет уполномоченным органам (должностным лицам) предложения по формированию персонального состава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контроль за исполнением плана работы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федеральным и областным законодательством; 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едседатель Комиссии несет персональную ответственность за организацию работы Комиссии по делам несовершеннолетних и защите их прав, представление отчетности о состоянии профилактики безнадзорности и правонарушений несовершеннолетних в соответствии с федеральным и областным законодательством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полномочия, предусмотренные федеральным и областным законодательством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4.3. Заместитель </w:t>
      </w:r>
      <w:r>
        <w:rPr>
          <w:rFonts w:ascii="Times New Roman" w:hAnsi="Times New Roman" w:cs="Times New Roman"/>
          <w:bCs/>
          <w:sz w:val="28"/>
          <w:szCs w:val="28"/>
        </w:rPr>
        <w:t>председателя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имеет права и несет обязанности члена Комиссии по делам несовершеннолетних и защите их прав, а также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ыполняет поручения председателя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исполняет обязанности председателя Комиссии по делам несовершеннолетних </w:t>
      </w:r>
      <w:r>
        <w:rPr>
          <w:rFonts w:ascii="Times New Roman" w:hAnsi="Times New Roman" w:cs="Times New Roman"/>
          <w:bCs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в его отсутствие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беспечивает контроль за исполнением постановлений Комиссии по делам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щите их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 Комиссии по делам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щите их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полномочия, предусмотренные федеральным и областным законодательством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4"/>
          <w:sz w:val="28"/>
          <w:szCs w:val="28"/>
        </w:rPr>
        <w:tab/>
        <w:t xml:space="preserve">4.4.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 по делам несовершеннолетних и защите их право имеет права и несет обязанности члена Комиссии по делам несовершеннолетних и защите их прав, а также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подготовку материалов для рассмотрения на заседании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ыполняет поручения председателя и заместителей председателя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повещает членов Комиссии и лиц, участвующих в заседании Комиссии по делам несовершеннолетних и защите их прав, о времени и месте заседания, проверяет их явку, знакомит с материалами по вопросам, вынесенным на рассмотрение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подготовку и оформление текстов постановлений, принимаемых комиссией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едет протоколы заседаний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одписывает протоколы заседаний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организационное обеспечение деятельности 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рганизует ведение делопроизводства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участвует в разработке и провед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полномочия, предусмотренные федеральным и областным законодательством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>4.5.</w:t>
      </w:r>
      <w:r>
        <w:rPr>
          <w:rFonts w:ascii="Times New Roman" w:hAnsi="Times New Roman" w:cs="Times New Roman"/>
          <w:sz w:val="28"/>
          <w:szCs w:val="28"/>
        </w:rPr>
        <w:t>Члены Комиссии по делам несовершеннолетних и защите их прав обладают равными правами при рассмотрении и обсуждении вопросов (дел), отнесенных к компетенции Комиссии по делам несовершеннолетних и защите их прав, и осуществляют следующие функции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участвуют в заседаниях Комиссии по делам несовершеннолетних и защите их прав, их подготовке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и необходимости до заседания Комиссии по делам несовершеннолетних и защите их прав, знакомятся с материалами по вынесенным на ее рассмотрение вопросам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- вносят предложения об отложении рассмотрения вопроса (дела) и о запросе дополнительных материалов по нему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участвуют в обсуждении постановлений, принимаемых комиссией по делам несовершеннолетних и защите их прав по рассматриваемым вопросам (делам), и голосуют при их принятии; 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ыполняют поручения председателя, заместителя председателя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задают вопросы лицам, участвующим в рассмотрении вопросов, отнесенных к компетенции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ют иные полномочия, предусмотренные федеральным и областным законодательством и связанные с их деятельностью как членов Комиссии по делам несовершеннолетних.</w:t>
      </w:r>
    </w:p>
    <w:p w:rsidR="0048716B" w:rsidRDefault="00487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рганизация деятельности Комиссии по делам несовершеннолетних и защите их прав в муниципальном образовании «</w:t>
      </w:r>
      <w:r w:rsidR="002259D3">
        <w:rPr>
          <w:rFonts w:ascii="Times New Roman" w:hAnsi="Times New Roman" w:cs="Times New Roman"/>
          <w:b/>
          <w:bCs/>
          <w:sz w:val="28"/>
          <w:szCs w:val="28"/>
        </w:rPr>
        <w:t>Холм-Жир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ский район» </w:t>
      </w:r>
    </w:p>
    <w:p w:rsidR="0048716B" w:rsidRDefault="00A3288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. Организация деятельности Комиссии по делам несовершеннолетних и защите их прав осуществляется в соответствии с планом ее работы, который составляется на год на основании предложений, поступивших от членов Комиссии по делам несовершеннолетних, рассматривается на заседании Комиссии по делам несовершеннолетних и защите их прав и утверждается ее председателем либо заместителем председателя Комиссии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 xml:space="preserve">5.2. Формой работы Комиссии по делам несовершеннолетних и защите их прав является заседание. Рассмотрение комиссией по делам несовершеннолетних и защите их прав вопросов, отнесенных к ее компетенции, осуществляется на заседаниях указанной Комиссии открыто. </w:t>
      </w:r>
      <w:r>
        <w:rPr>
          <w:rFonts w:ascii="Times New Roman" w:hAnsi="Times New Roman" w:cs="Times New Roman"/>
          <w:sz w:val="28"/>
          <w:szCs w:val="28"/>
        </w:rPr>
        <w:t xml:space="preserve">О дате, времени, месте и повестке заседания Комиссии по делам несовершеннолетних и защите их прав </w:t>
      </w:r>
      <w:r w:rsidR="003925B1">
        <w:rPr>
          <w:rFonts w:ascii="Times New Roman" w:hAnsi="Times New Roman" w:cs="Times New Roman"/>
          <w:sz w:val="28"/>
          <w:szCs w:val="28"/>
        </w:rPr>
        <w:t>извещается прокурор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>5.3. Заседания Комиссии по делам несовершеннолетних и защите их прав проводятся с периодичностью, обеспечивающей выполнение комиссией своих полномочий, но не реже двух раз в месяц.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делам несовершеннолетних проводятся в соответствии с планом работы, а также по мере необходимости.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4. На заседании Комиссии по делам несовершеннолетних и защите их прав председательствует ее председатель либо заместитель председателя Комиссии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5. Перед каждым заседанием Комиссии по делам несовершеннолетних и защите их прав составляется повестка заседания, которая подписывается ответственным секретарем Комиссии и утверждается ее председателем. Повестка заседания Комиссии по делам несовершеннолетних  и защите их прав за 3 дня до проведения заседания направляется всем членам Комиссии по делам несовершеннолетних и защите их прав (письменно или телефонограммой). 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6. Заседание Комиссии по делам несовершеннолетних и защите их прав является правомочным, если на нем присутствует не менее половины её членов. Члены Комиссии участвуют в ее заседаниях без права замены. </w:t>
      </w:r>
    </w:p>
    <w:p w:rsidR="0048716B" w:rsidRPr="000A2689" w:rsidRDefault="00A3288F" w:rsidP="000A268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 Решения Комиссии по делам несовершеннолетних и защите их прав принимаются большинством голосов присутствующих на заседании членов Комиссии. </w:t>
      </w:r>
      <w:r w:rsidR="000A268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Комиссии по делам несовершеннолетних и защите их прав голосует последним. Если при принятии решения голоса членов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ились поровну, голос председательствующего на ее заседании является решающим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8. На каждом заседании Комиссии по делам несовершеннолетних и защите их прав ведется протокол заседания, который подписывается председательствующим и ответственным секретарем Комиссии по делам несовершеннолетних и защите их прав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4"/>
          <w:sz w:val="28"/>
          <w:szCs w:val="28"/>
        </w:rPr>
        <w:tab/>
        <w:t xml:space="preserve">5.9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ассмотрения вопросов, вынесенных на заседание Комиссии по делам несовершеннолетних и защите их прав, принимается решение, которое оформляется постановлением. Постановления Комиссии по делам несовершеннолетних и защите их прав подписываются </w:t>
      </w:r>
      <w:r>
        <w:rPr>
          <w:rFonts w:ascii="Times New Roman" w:hAnsi="Times New Roman" w:cs="Times New Roman"/>
          <w:position w:val="3"/>
          <w:sz w:val="28"/>
          <w:szCs w:val="28"/>
        </w:rPr>
        <w:t>председательствующим и ответственным секретарем Комиссии по делам несовершеннолетних и защите их прав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position w:val="2"/>
          <w:sz w:val="28"/>
          <w:szCs w:val="28"/>
        </w:rPr>
        <w:tab/>
        <w:t xml:space="preserve">5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постановления либо выписка из него, представления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 по итогам заседания Комиссии по делам несовершеннолетних и защите их прав направляется членам Комиссии по делам несовершеннолетних и защите их прав, в органы и учреждения системы профилактики, иным заинтересованным лицам и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дней со дня вынесения указанного постановления, если иное не установлено федеральным законодательством. </w:t>
      </w:r>
      <w:proofErr w:type="gramEnd"/>
    </w:p>
    <w:p w:rsidR="0048716B" w:rsidRDefault="00A3288F">
      <w:pPr>
        <w:jc w:val="both"/>
      </w:pPr>
      <w:r>
        <w:rPr>
          <w:rFonts w:ascii="Times New Roman" w:hAnsi="Times New Roman" w:cs="Times New Roman"/>
          <w:color w:val="1F497D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11.Копии постановлений  по результатам рассмотрения дел об административных правонарушениях, отнесенных </w:t>
      </w:r>
      <w:hyperlink r:id="rId8" w:history="1">
        <w:r w:rsidRPr="000A26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к компетенции Комиссии,   вручаются под расписку либо высылаются указанным лицам по почте заказным почтовым отправлением в течение трех дней со дня вынесения указанного постановления.</w:t>
      </w:r>
    </w:p>
    <w:p w:rsidR="002259D3" w:rsidRDefault="00A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 Постановления по итогам  заседаний, принятые комиссией, обязательны для исполнения органами и учреждениями системы профилакти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5.13. Органы и учреждения системы профилактики обязаны сообщить Комиссии о мерах, принятых по исполнению постановления, </w:t>
      </w:r>
      <w:r w:rsidR="002259D3">
        <w:rPr>
          <w:rFonts w:ascii="Times New Roman" w:hAnsi="Times New Roman" w:cs="Times New Roman"/>
          <w:sz w:val="28"/>
          <w:szCs w:val="28"/>
        </w:rPr>
        <w:t>в указанный в нем срок.</w:t>
      </w:r>
    </w:p>
    <w:p w:rsidR="0048716B" w:rsidRDefault="00A3288F" w:rsidP="002259D3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4. Постановление Комиссии по делам несовершеннолетних и защите их прав может быть обжаловано в порядке, установленном законодательством Российской Федерации.                </w:t>
      </w:r>
    </w:p>
    <w:p w:rsidR="0048716B" w:rsidRDefault="00A3288F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48716B" w:rsidRDefault="00A3288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6. Делопроизводство</w:t>
      </w:r>
    </w:p>
    <w:p w:rsidR="0048716B" w:rsidRDefault="00487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16B" w:rsidRDefault="00A3288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1. Для решения вопросов, отнесенных федеральным и областным законодательством к компетенции Комиссии по делам несовершеннолетних и защите их прав, в обязательном порядке ведется следующая документация: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журнал регистрации входящих документов, поступающих в Комиссию по делам несовершеннолетних и защите их прав.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журнал регистрации исходящих документов, поступающих в Комиссию по делам несовершеннолетних и защите их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материалы протоколов заседаний Комиссии по делам несовершеннолетних и защите их прав;</w:t>
      </w:r>
    </w:p>
    <w:p w:rsidR="0048716B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атериалы постановлений Комиссии по делам несовершеннолетних и защите их прав.</w:t>
      </w:r>
    </w:p>
    <w:p w:rsidR="00A3288F" w:rsidRDefault="00A3288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2. При необходимости председателем Комиссии по делам несовершеннолетних и защите их прав может быть признано целесообразным ведение иной документации, способствующей улучшению организации работы областной Комиссии по делам несовершеннолетних.</w:t>
      </w:r>
    </w:p>
    <w:sectPr w:rsidR="00A3288F" w:rsidSect="00602980">
      <w:footerReference w:type="default" r:id="rId9"/>
      <w:pgSz w:w="11906" w:h="16838"/>
      <w:pgMar w:top="1134" w:right="62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3E" w:rsidRDefault="00EF6D3E" w:rsidP="00602980">
      <w:r>
        <w:separator/>
      </w:r>
    </w:p>
  </w:endnote>
  <w:endnote w:type="continuationSeparator" w:id="0">
    <w:p w:rsidR="00EF6D3E" w:rsidRDefault="00EF6D3E" w:rsidP="0060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662"/>
      <w:docPartObj>
        <w:docPartGallery w:val="Page Numbers (Bottom of Page)"/>
        <w:docPartUnique/>
      </w:docPartObj>
    </w:sdtPr>
    <w:sdtContent>
      <w:p w:rsidR="00602980" w:rsidRDefault="00602980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2980" w:rsidRDefault="006029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3E" w:rsidRDefault="00EF6D3E" w:rsidP="00602980">
      <w:r>
        <w:separator/>
      </w:r>
    </w:p>
  </w:footnote>
  <w:footnote w:type="continuationSeparator" w:id="0">
    <w:p w:rsidR="00EF6D3E" w:rsidRDefault="00EF6D3E" w:rsidP="00602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3DA2"/>
    <w:rsid w:val="000051E0"/>
    <w:rsid w:val="00043A05"/>
    <w:rsid w:val="00087808"/>
    <w:rsid w:val="000A2689"/>
    <w:rsid w:val="000D25EF"/>
    <w:rsid w:val="002259D3"/>
    <w:rsid w:val="002E5B88"/>
    <w:rsid w:val="003925B1"/>
    <w:rsid w:val="00412375"/>
    <w:rsid w:val="0048716B"/>
    <w:rsid w:val="004E6786"/>
    <w:rsid w:val="00527E0F"/>
    <w:rsid w:val="00602980"/>
    <w:rsid w:val="0067301D"/>
    <w:rsid w:val="006E1F20"/>
    <w:rsid w:val="007A7639"/>
    <w:rsid w:val="007C5803"/>
    <w:rsid w:val="00857E2C"/>
    <w:rsid w:val="009A3051"/>
    <w:rsid w:val="00A0171E"/>
    <w:rsid w:val="00A1406F"/>
    <w:rsid w:val="00A3288F"/>
    <w:rsid w:val="00A4498C"/>
    <w:rsid w:val="00A46CF8"/>
    <w:rsid w:val="00A46EA4"/>
    <w:rsid w:val="00B008B1"/>
    <w:rsid w:val="00B445FD"/>
    <w:rsid w:val="00D63DA2"/>
    <w:rsid w:val="00D67F01"/>
    <w:rsid w:val="00E040C0"/>
    <w:rsid w:val="00E65B9A"/>
    <w:rsid w:val="00E75065"/>
    <w:rsid w:val="00EC3910"/>
    <w:rsid w:val="00EF6D3E"/>
    <w:rsid w:val="00FE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6B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qFormat/>
    <w:rsid w:val="0048716B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716B"/>
  </w:style>
  <w:style w:type="character" w:customStyle="1" w:styleId="WW8Num1z1">
    <w:name w:val="WW8Num1z1"/>
    <w:rsid w:val="0048716B"/>
  </w:style>
  <w:style w:type="character" w:customStyle="1" w:styleId="WW8Num1z2">
    <w:name w:val="WW8Num1z2"/>
    <w:rsid w:val="0048716B"/>
  </w:style>
  <w:style w:type="character" w:customStyle="1" w:styleId="WW8Num1z3">
    <w:name w:val="WW8Num1z3"/>
    <w:rsid w:val="0048716B"/>
  </w:style>
  <w:style w:type="character" w:customStyle="1" w:styleId="WW8Num1z4">
    <w:name w:val="WW8Num1z4"/>
    <w:rsid w:val="0048716B"/>
  </w:style>
  <w:style w:type="character" w:customStyle="1" w:styleId="WW8Num1z5">
    <w:name w:val="WW8Num1z5"/>
    <w:rsid w:val="0048716B"/>
  </w:style>
  <w:style w:type="character" w:customStyle="1" w:styleId="WW8Num1z6">
    <w:name w:val="WW8Num1z6"/>
    <w:rsid w:val="0048716B"/>
  </w:style>
  <w:style w:type="character" w:customStyle="1" w:styleId="WW8Num1z7">
    <w:name w:val="WW8Num1z7"/>
    <w:rsid w:val="0048716B"/>
  </w:style>
  <w:style w:type="character" w:customStyle="1" w:styleId="WW8Num1z8">
    <w:name w:val="WW8Num1z8"/>
    <w:rsid w:val="0048716B"/>
  </w:style>
  <w:style w:type="character" w:customStyle="1" w:styleId="WW8Num2z0">
    <w:name w:val="WW8Num2z0"/>
    <w:rsid w:val="0048716B"/>
    <w:rPr>
      <w:rFonts w:cs="Times New Roman" w:hint="default"/>
      <w:color w:val="000000"/>
    </w:rPr>
  </w:style>
  <w:style w:type="character" w:customStyle="1" w:styleId="1">
    <w:name w:val="Основной шрифт абзаца1"/>
    <w:rsid w:val="0048716B"/>
  </w:style>
  <w:style w:type="character" w:styleId="a3">
    <w:name w:val="Hyperlink"/>
    <w:basedOn w:val="1"/>
    <w:rsid w:val="0048716B"/>
    <w:rPr>
      <w:color w:val="0000FF"/>
      <w:u w:val="single"/>
    </w:rPr>
  </w:style>
  <w:style w:type="character" w:customStyle="1" w:styleId="apple-converted-space">
    <w:name w:val="apple-converted-space"/>
    <w:basedOn w:val="1"/>
    <w:rsid w:val="0048716B"/>
  </w:style>
  <w:style w:type="paragraph" w:customStyle="1" w:styleId="a4">
    <w:name w:val="Заголовок"/>
    <w:basedOn w:val="a"/>
    <w:next w:val="a5"/>
    <w:rsid w:val="0048716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48716B"/>
    <w:pPr>
      <w:spacing w:after="140" w:line="288" w:lineRule="auto"/>
    </w:pPr>
  </w:style>
  <w:style w:type="paragraph" w:styleId="a6">
    <w:name w:val="List"/>
    <w:basedOn w:val="a5"/>
    <w:rsid w:val="0048716B"/>
  </w:style>
  <w:style w:type="paragraph" w:styleId="a7">
    <w:name w:val="caption"/>
    <w:basedOn w:val="a"/>
    <w:qFormat/>
    <w:rsid w:val="0048716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8716B"/>
    <w:pPr>
      <w:suppressLineNumbers/>
    </w:pPr>
  </w:style>
  <w:style w:type="paragraph" w:customStyle="1" w:styleId="ConsPlusNormal">
    <w:name w:val="ConsPlusNormal"/>
    <w:rsid w:val="0048716B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8">
    <w:name w:val="Normal (Web)"/>
    <w:basedOn w:val="a"/>
    <w:rsid w:val="0048716B"/>
    <w:rPr>
      <w:rFonts w:ascii="Verdana" w:hAnsi="Verdana" w:cs="Verdana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60298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0298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0298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0298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21458EA0E93784F5C23EFCCE46001A40FBC2D9B7C87F183B674B2BAqED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CA17-E710-4524-B292-182812B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ta</dc:creator>
  <cp:lastModifiedBy>PSN</cp:lastModifiedBy>
  <cp:revision>15</cp:revision>
  <cp:lastPrinted>2022-11-24T06:54:00Z</cp:lastPrinted>
  <dcterms:created xsi:type="dcterms:W3CDTF">2022-11-22T11:52:00Z</dcterms:created>
  <dcterms:modified xsi:type="dcterms:W3CDTF">2022-11-30T06:52:00Z</dcterms:modified>
</cp:coreProperties>
</file>